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C46B08">
        <w:t>78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C46B08" w:rsidP="00AA7ED1">
      <w:pPr>
        <w:ind w:right="-1" w:firstLine="708"/>
        <w:jc w:val="both"/>
      </w:pPr>
      <w:r>
        <w:t>Evren İlçe sınırlarında bulunan 8 mahallenin ve Şereflikoçhisar İlçesi bağlantı yolunun eksikliklerinin giderilmesine i</w:t>
      </w:r>
      <w:r w:rsidRPr="00C1697D">
        <w:t>liş</w:t>
      </w:r>
      <w:r>
        <w:t xml:space="preserve">kin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>
        <w:t xml:space="preserve"> tarihli ve 12</w:t>
      </w:r>
      <w:r w:rsidR="00DA4387">
        <w:t xml:space="preserve">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C46B08">
        <w:t>Evren İlçesinde sınırlarında bulunan 8 mahallenin ve Şereflikoçhisar İlçesi bağlantı yolu’nun (dağ yolu) kullanılmaz halde olduğu, bu yolun bakım ve onarımının yapılması</w:t>
      </w:r>
      <w:r w:rsidR="00E91105">
        <w:t>n</w:t>
      </w:r>
      <w:r w:rsidR="00954CA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C47431" w:rsidRDefault="00C47431" w:rsidP="00C47431">
      <w:pPr>
        <w:ind w:right="-63"/>
        <w:jc w:val="center"/>
      </w:pPr>
      <w:r>
        <w:lastRenderedPageBreak/>
        <w:t>T.C.</w:t>
      </w:r>
    </w:p>
    <w:p w:rsidR="00C47431" w:rsidRDefault="00C47431" w:rsidP="00C47431">
      <w:pPr>
        <w:ind w:right="-63"/>
        <w:jc w:val="center"/>
      </w:pPr>
      <w:r>
        <w:t>ANKARA BÜYÜKŞEHİR BELEDİYE MECLİSİ</w:t>
      </w:r>
    </w:p>
    <w:p w:rsidR="00C47431" w:rsidRDefault="00C47431" w:rsidP="00C47431">
      <w:pPr>
        <w:ind w:right="-63"/>
        <w:jc w:val="center"/>
      </w:pPr>
      <w:r>
        <w:t>Altyapı Hizmetleri Komisyonu Raporu</w:t>
      </w:r>
    </w:p>
    <w:p w:rsidR="00C47431" w:rsidRDefault="00C47431" w:rsidP="00C47431">
      <w:pPr>
        <w:ind w:right="141"/>
      </w:pPr>
    </w:p>
    <w:p w:rsidR="00C47431" w:rsidRDefault="00C47431" w:rsidP="00C47431">
      <w:pPr>
        <w:ind w:right="141"/>
      </w:pPr>
    </w:p>
    <w:p w:rsidR="00C47431" w:rsidRDefault="00C47431" w:rsidP="00C47431">
      <w:pPr>
        <w:ind w:right="-1"/>
      </w:pPr>
      <w:r>
        <w:t>Rapor No: 12                                                                                                                    15.05.2026</w:t>
      </w:r>
    </w:p>
    <w:p w:rsidR="00C47431" w:rsidRDefault="00C47431" w:rsidP="00C47431">
      <w:pPr>
        <w:ind w:right="-1"/>
      </w:pPr>
    </w:p>
    <w:p w:rsidR="00C47431" w:rsidRDefault="00C47431" w:rsidP="00C47431">
      <w:pPr>
        <w:ind w:right="-1"/>
      </w:pPr>
    </w:p>
    <w:p w:rsidR="00C47431" w:rsidRDefault="00C47431" w:rsidP="00C47431">
      <w:pPr>
        <w:ind w:right="-63"/>
        <w:jc w:val="center"/>
      </w:pPr>
      <w:r>
        <w:t>BÜYÜKŞEHİR BELEDİYE MECLİSİ BAŞKANLIĞINA</w:t>
      </w:r>
    </w:p>
    <w:p w:rsidR="00C47431" w:rsidRDefault="00C47431" w:rsidP="00C47431">
      <w:pPr>
        <w:ind w:right="-63"/>
        <w:jc w:val="center"/>
      </w:pPr>
    </w:p>
    <w:p w:rsidR="00C47431" w:rsidRDefault="00C47431" w:rsidP="00C47431">
      <w:pPr>
        <w:ind w:right="-63"/>
        <w:jc w:val="center"/>
      </w:pPr>
    </w:p>
    <w:p w:rsidR="00C47431" w:rsidRDefault="00C47431" w:rsidP="00C47431">
      <w:pPr>
        <w:pStyle w:val="GvdeMetniGirintisi"/>
        <w:ind w:right="-1" w:firstLine="0"/>
      </w:pPr>
    </w:p>
    <w:p w:rsidR="00C47431" w:rsidRDefault="00C47431" w:rsidP="00C47431">
      <w:pPr>
        <w:tabs>
          <w:tab w:val="left" w:pos="709"/>
        </w:tabs>
        <w:ind w:right="-1"/>
        <w:jc w:val="both"/>
      </w:pPr>
      <w:r>
        <w:tab/>
        <w:t xml:space="preserve">Evren İlçe sınırlarında bulunan 8 mahallenin ve Şereflikoçhisar İlçesi bağlantı yolunun eksikliklerinin giderilmesine ilişkin Üye Hüsamettin ÜNSAL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36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C47431" w:rsidRPr="00A41837" w:rsidRDefault="00C47431" w:rsidP="00C47431">
      <w:pPr>
        <w:tabs>
          <w:tab w:val="left" w:pos="709"/>
        </w:tabs>
        <w:ind w:right="-1" w:firstLine="709"/>
        <w:jc w:val="both"/>
      </w:pPr>
    </w:p>
    <w:p w:rsidR="00C47431" w:rsidRDefault="00C47431" w:rsidP="00C47431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Evren İlçesinde sınırlarında bulunan 8 mahallenin ve Şereflikoçhisar İlçesi bağlantı yolu’nun (dağ yolu) kullanılmaz halde olduğu, bu yolun bakım ve onarımının yapılması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C47431" w:rsidRDefault="00C47431" w:rsidP="00C47431">
      <w:pPr>
        <w:jc w:val="both"/>
      </w:pPr>
    </w:p>
    <w:p w:rsidR="00C47431" w:rsidRDefault="00C47431" w:rsidP="00C47431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C47431" w:rsidRDefault="00C47431" w:rsidP="00C47431">
      <w:pPr>
        <w:ind w:right="-63"/>
      </w:pPr>
    </w:p>
    <w:p w:rsidR="00C47431" w:rsidRDefault="00C47431" w:rsidP="00C47431">
      <w:pPr>
        <w:ind w:right="-63"/>
      </w:pPr>
    </w:p>
    <w:p w:rsidR="00C47431" w:rsidRDefault="00C47431" w:rsidP="00C47431">
      <w:pPr>
        <w:ind w:right="-63"/>
      </w:pPr>
      <w:r>
        <w:tab/>
      </w:r>
      <w:r>
        <w:tab/>
      </w:r>
      <w:r>
        <w:tab/>
      </w:r>
    </w:p>
    <w:p w:rsidR="00C47431" w:rsidRDefault="00C47431" w:rsidP="00C47431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C47431" w:rsidTr="00DB5211">
        <w:trPr>
          <w:trHeight w:val="1417"/>
          <w:jc w:val="center"/>
        </w:trPr>
        <w:tc>
          <w:tcPr>
            <w:tcW w:w="3118" w:type="dxa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Hasan Tahsin ATASOY</w:t>
            </w:r>
          </w:p>
          <w:p w:rsidR="00C47431" w:rsidRPr="001643BB" w:rsidRDefault="00C47431" w:rsidP="00DB5211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Çağdaş SARIARSLAN</w:t>
            </w:r>
          </w:p>
          <w:p w:rsidR="00C47431" w:rsidRDefault="00C47431" w:rsidP="00DB5211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Mustafa ESKİ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</w:tr>
      <w:tr w:rsidR="00C47431" w:rsidTr="00DB5211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İzzet DEMİRCİOĞLU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Ertan IŞIK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Ramazan TUĞCU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</w:tr>
      <w:tr w:rsidR="00C47431" w:rsidTr="00DB5211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Ahmet BURAN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Ertuğrul ÇETİN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C47431" w:rsidRDefault="00C47431" w:rsidP="00DB5211">
            <w:pPr>
              <w:ind w:right="-63"/>
              <w:jc w:val="center"/>
            </w:pPr>
            <w:r>
              <w:t>Furkan ALBAYRAK</w:t>
            </w:r>
          </w:p>
          <w:p w:rsidR="00C47431" w:rsidRDefault="00C47431" w:rsidP="00DB5211">
            <w:pPr>
              <w:ind w:right="-63"/>
              <w:jc w:val="center"/>
            </w:pPr>
            <w:r>
              <w:t>Üye</w:t>
            </w:r>
          </w:p>
        </w:tc>
      </w:tr>
    </w:tbl>
    <w:p w:rsidR="0031494F" w:rsidRDefault="0031494F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p w:rsidR="0031494F" w:rsidRDefault="0031494F" w:rsidP="00EB5B1A">
      <w:pPr>
        <w:tabs>
          <w:tab w:val="left" w:pos="709"/>
        </w:tabs>
        <w:ind w:right="-1"/>
        <w:jc w:val="both"/>
      </w:pPr>
    </w:p>
    <w:sectPr w:rsidR="0031494F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494F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6B08"/>
    <w:rsid w:val="00C47223"/>
    <w:rsid w:val="00C47431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BF19-90A1-42E0-8F57-7CBE460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5-11-17T10:31:00Z</cp:lastPrinted>
  <dcterms:created xsi:type="dcterms:W3CDTF">2026-06-11T07:39:00Z</dcterms:created>
  <dcterms:modified xsi:type="dcterms:W3CDTF">2026-06-16T13:04:00Z</dcterms:modified>
</cp:coreProperties>
</file>